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2F" w:rsidRDefault="00950B2F" w:rsidP="00950B2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15481</wp:posOffset>
            </wp:positionV>
            <wp:extent cx="1362075" cy="13620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51B" w:rsidRDefault="002B151B" w:rsidP="00950B2F">
      <w:pPr>
        <w:jc w:val="both"/>
      </w:pPr>
    </w:p>
    <w:p w:rsidR="0081460B" w:rsidRPr="00FA2B0F" w:rsidRDefault="0081460B" w:rsidP="0081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B0F">
        <w:rPr>
          <w:rFonts w:ascii="Arial" w:hAnsi="Arial" w:cs="Arial"/>
          <w:b/>
          <w:bCs/>
          <w:sz w:val="24"/>
          <w:szCs w:val="24"/>
        </w:rPr>
        <w:t xml:space="preserve">AUTORISATION PUBLICATION </w:t>
      </w:r>
      <w:r w:rsidR="0041044A">
        <w:rPr>
          <w:rFonts w:ascii="Arial" w:hAnsi="Arial" w:cs="Arial"/>
          <w:b/>
          <w:bCs/>
          <w:sz w:val="24"/>
          <w:szCs w:val="24"/>
        </w:rPr>
        <w:t>MARIAGE</w:t>
      </w:r>
    </w:p>
    <w:p w:rsidR="002B151B" w:rsidRDefault="002B151B" w:rsidP="002B1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B0F">
        <w:rPr>
          <w:rFonts w:ascii="Arial" w:hAnsi="Arial" w:cs="Arial"/>
          <w:b/>
          <w:bCs/>
          <w:sz w:val="24"/>
          <w:szCs w:val="24"/>
        </w:rPr>
        <w:t>Bulletin municipal</w:t>
      </w:r>
      <w:r w:rsidR="006E69AD">
        <w:rPr>
          <w:rFonts w:ascii="Arial" w:hAnsi="Arial" w:cs="Arial"/>
          <w:b/>
          <w:bCs/>
          <w:sz w:val="24"/>
          <w:szCs w:val="24"/>
        </w:rPr>
        <w:t>, pre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E69AD">
        <w:rPr>
          <w:rFonts w:ascii="Arial" w:hAnsi="Arial" w:cs="Arial"/>
          <w:b/>
          <w:bCs/>
          <w:sz w:val="24"/>
          <w:szCs w:val="24"/>
        </w:rPr>
        <w:t>et</w:t>
      </w:r>
      <w:r w:rsidR="00BA38D7" w:rsidRPr="003B7439">
        <w:rPr>
          <w:rFonts w:ascii="Arial" w:hAnsi="Arial" w:cs="Arial"/>
          <w:b/>
          <w:bCs/>
          <w:sz w:val="24"/>
          <w:szCs w:val="24"/>
        </w:rPr>
        <w:t xml:space="preserve"> versions numériques</w:t>
      </w:r>
    </w:p>
    <w:p w:rsidR="002B151B" w:rsidRPr="00FA2B0F" w:rsidRDefault="002B151B" w:rsidP="002B15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A2B0F"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 w:rsidRPr="00FA2B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Pr="00FA2B0F">
        <w:rPr>
          <w:rFonts w:ascii="Arial" w:hAnsi="Arial" w:cs="Arial"/>
          <w:b/>
          <w:bCs/>
          <w:sz w:val="24"/>
          <w:szCs w:val="24"/>
        </w:rPr>
        <w:t>commune de Noyal-Pontivy</w:t>
      </w:r>
    </w:p>
    <w:p w:rsidR="0081460B" w:rsidRDefault="0081460B" w:rsidP="0081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FFA" w:rsidRDefault="000A0FFA" w:rsidP="0081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Nous soussigné(e)s :</w:t>
      </w:r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CF310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Prénom(s):</w:t>
      </w:r>
      <w:sdt>
        <w:sdtPr>
          <w:rPr>
            <w:rFonts w:ascii="Arial" w:hAnsi="Arial" w:cs="Arial"/>
            <w:sz w:val="24"/>
            <w:szCs w:val="24"/>
          </w:rPr>
          <w:id w:val="1015887182"/>
          <w:placeholder>
            <w:docPart w:val="DA9D137646BD48FBA0D789F8B4FBD015"/>
          </w:placeholder>
          <w:showingPlcHdr/>
          <w:text/>
        </w:sdtPr>
        <w:sdtEndPr/>
        <w:sdtContent>
          <w:r w:rsidR="00613E47" w:rsidRPr="00250B90">
            <w:rPr>
              <w:rStyle w:val="Textedelespacerserv"/>
            </w:rPr>
            <w:t>Cliquez ici pour entrer du texte.</w:t>
          </w:r>
        </w:sdtContent>
      </w:sdt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613E47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e : </w:t>
      </w:r>
      <w:sdt>
        <w:sdtPr>
          <w:rPr>
            <w:rFonts w:ascii="Arial" w:hAnsi="Arial" w:cs="Arial"/>
            <w:sz w:val="24"/>
            <w:szCs w:val="24"/>
          </w:rPr>
          <w:id w:val="-1266378066"/>
          <w:placeholder>
            <w:docPart w:val="14C39D08598E4311A4DD88F7A886C0A1"/>
          </w:placeholder>
          <w:showingPlcHdr/>
          <w:text/>
        </w:sdtPr>
        <w:sdtEndPr/>
        <w:sdtContent>
          <w:r w:rsidRPr="00250B90">
            <w:rPr>
              <w:rStyle w:val="Textedelespacerserv"/>
            </w:rPr>
            <w:t>Cliquez ici pour entrer du texte.</w:t>
          </w:r>
        </w:sdtContent>
      </w:sdt>
    </w:p>
    <w:p w:rsidR="00CF310A" w:rsidRDefault="00CF310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Et</w:t>
      </w:r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Nom et Prén</w:t>
      </w:r>
      <w:r w:rsidR="00CF310A">
        <w:rPr>
          <w:rFonts w:ascii="Arial" w:hAnsi="Arial" w:cs="Arial"/>
          <w:sz w:val="24"/>
          <w:szCs w:val="24"/>
        </w:rPr>
        <w:t>oms :</w:t>
      </w:r>
      <w:r w:rsidR="00613E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7171236"/>
          <w:placeholder>
            <w:docPart w:val="769ADEBB291940F2AA830E4B4702E724"/>
          </w:placeholder>
          <w:showingPlcHdr/>
          <w:text/>
        </w:sdtPr>
        <w:sdtEndPr/>
        <w:sdtContent>
          <w:r w:rsidR="00613E47" w:rsidRPr="00250B90">
            <w:rPr>
              <w:rStyle w:val="Textedelespacerserv"/>
            </w:rPr>
            <w:t>Cliquez ici pour entrer du texte.</w:t>
          </w:r>
        </w:sdtContent>
      </w:sdt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3B85" w:rsidRDefault="006E3B85" w:rsidP="006E3B85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e : </w:t>
      </w:r>
      <w:sdt>
        <w:sdtPr>
          <w:rPr>
            <w:rFonts w:ascii="Arial" w:hAnsi="Arial" w:cs="Arial"/>
            <w:sz w:val="24"/>
            <w:szCs w:val="24"/>
          </w:rPr>
          <w:id w:val="-1857884501"/>
          <w:placeholder>
            <w:docPart w:val="52626441F2344F70B35ED84EAB25ACBD"/>
          </w:placeholder>
          <w:showingPlcHdr/>
          <w:text/>
        </w:sdtPr>
        <w:sdtEndPr/>
        <w:sdtContent>
          <w:r w:rsidR="00613E47" w:rsidRPr="00250B90">
            <w:rPr>
              <w:rStyle w:val="Textedelespacerserv"/>
            </w:rPr>
            <w:t>Cliquez ici pour entrer du texte.</w:t>
          </w:r>
        </w:sdtContent>
      </w:sdt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10A" w:rsidRDefault="00CF310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u mariage :</w:t>
      </w:r>
      <w:r w:rsidR="00613E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15108742"/>
          <w:placeholder>
            <w:docPart w:val="D97CC4B1F2E94477A0741B2AAE7A1A64"/>
          </w:placeholder>
          <w:showingPlcHdr/>
          <w:text/>
        </w:sdtPr>
        <w:sdtEndPr/>
        <w:sdtContent>
          <w:r w:rsidR="00613E47" w:rsidRPr="00250B90">
            <w:rPr>
              <w:rStyle w:val="Textedelespacerserv"/>
            </w:rPr>
            <w:t>Cliquez ici pour entrer du texte.</w:t>
          </w:r>
        </w:sdtContent>
      </w:sdt>
    </w:p>
    <w:p w:rsidR="000A0FFA" w:rsidRDefault="00551B9E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0800</wp:posOffset>
                </wp:positionV>
                <wp:extent cx="2181225" cy="288925"/>
                <wp:effectExtent l="8890" t="13970" r="10160" b="1143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288925"/>
                          <a:chOff x="2498" y="8254"/>
                          <a:chExt cx="3435" cy="455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2513" y="8369"/>
                            <a:ext cx="3400" cy="340"/>
                            <a:chOff x="2658" y="8386"/>
                            <a:chExt cx="3400" cy="3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2498" y="8254"/>
                            <a:ext cx="3435" cy="340"/>
                            <a:chOff x="2658" y="8386"/>
                            <a:chExt cx="3400" cy="340"/>
                          </a:xfrm>
                        </wpg:grpSpPr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386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2358" id="Group 35" o:spid="_x0000_s1026" style="position:absolute;margin-left:75.15pt;margin-top:4pt;width:171.75pt;height:22.75pt;z-index:251662336" coordorigin="2498,8254" coordsize="343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">
                <v:group id="Group 12" o:spid="_x0000_s1027" style="position:absolute;left:2513;top:8369;width:3400;height:340" coordorigin="2658,8386" coordsize="340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style="position:absolute;left:265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3" o:spid="_x0000_s1029" style="position:absolute;left:299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4" o:spid="_x0000_s1030" style="position:absolute;left:333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5" o:spid="_x0000_s1031" style="position:absolute;left:367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6" o:spid="_x0000_s1032" style="position:absolute;left:401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7" o:spid="_x0000_s1033" style="position:absolute;left:435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8" o:spid="_x0000_s1034" style="position:absolute;left:469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9" o:spid="_x0000_s1035" style="position:absolute;left:503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0" o:spid="_x0000_s1036" style="position:absolute;left:537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1" o:spid="_x0000_s1037" style="position:absolute;left:571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/v:group>
                <v:group id="Group 24" o:spid="_x0000_s1038" style="position:absolute;left:2498;top:8254;width:3435;height:340" coordorigin="2658,8386" coordsize="340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25" o:spid="_x0000_s1039" style="position:absolute;left:265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+e4MEA&#10;AADbAAAADwAAAGRycy9kb3ducmV2LnhtbERPyWrDMBC9B/IPYgq9JeMGGoobOZRAIIT2kI30OFjj&#10;hVojIymx+/dVodDbPN46q/VoO3VnH1onGp7mGSiW0plWag3n03b2AipEEkOdE9bwzQHWxXSyoty4&#10;QQ58P8ZapRAJOWloYuxzxFA2bCnMXc+SuMp5SzFBX6PxNKRw2+Eiy5ZoqZXU0FDPm4bLr+PNanDd&#10;WN2uiP6Au8vn8PG+LzenpdaPD+PbK6jIY/wX/7l3Js1/ht9f0gF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nuDBAAAA2wAAAA8AAAAAAAAAAAAAAAAAmAIAAGRycy9kb3du&#10;cmV2LnhtbFBLBQYAAAAABAAEAPUAAACGAwAAAAA=&#10;" fillcolor="white [3212]" strokecolor="white [3212]"/>
                  <v:rect id="Rectangle 26" o:spid="_x0000_s1040" style="position:absolute;left:299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Al8EA&#10;AADbAAAADwAAAGRycy9kb3ducmV2LnhtbERPS2vCQBC+F/wPywje6kQPoaSuUgRBpD34KO1xyI5J&#10;aHY27K4m/ntXKHibj+85i9VgW3VlHxonGmbTDBRL6UwjlYbTcfP6BipEEkOtE9Zw4wCr5ehlQYVx&#10;vez5eoiVSiESCtJQx9gViKGs2VKYuo4lcWfnLcUEfYXGU5/CbYvzLMvRUiOpoaaO1zWXf4eL1eDa&#10;4Xz5QfR73H7/9l+fu3J9zLWejIePd1CRh/gU/7u3Js3P4fFLOg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tAJfBAAAA2wAAAA8AAAAAAAAAAAAAAAAAmAIAAGRycy9kb3du&#10;cmV2LnhtbFBLBQYAAAAABAAEAPUAAACGAwAAAAA=&#10;" fillcolor="white [3212]" strokecolor="white [3212]"/>
                  <v:rect id="Rectangle 27" o:spid="_x0000_s1041" style="position:absolute;left:333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lDMEA&#10;AADbAAAADwAAAGRycy9kb3ducmV2LnhtbERPyWrDMBC9F/IPYgq9NeP2kBY3ciiBQCjNIRvpcbDG&#10;C7VGRlJi5++rQKC3ebx15ovRdurCPrRONLxMM1AspTOt1BoO+9XzO6gQSQx1TljDlQMsisnDnHLj&#10;BtnyZRdrlUIk5KShibHPEUPZsKUwdT1L4irnLcUEfY3G05DCbYevWTZDS62khoZ6XjZc/u7OVoPr&#10;xup8QvRbXB9/hs33V7ncz7R+ehw/P0BFHuO/+O5emzT/DW6/pAOw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hpQzBAAAA2wAAAA8AAAAAAAAAAAAAAAAAmAIAAGRycy9kb3du&#10;cmV2LnhtbFBLBQYAAAAABAAEAPUAAACGAwAAAAA=&#10;" fillcolor="white [3212]" strokecolor="white [3212]"/>
                  <v:rect id="Rectangle 28" o:spid="_x0000_s1042" style="position:absolute;left:367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xfsQA&#10;AADbAAAADwAAAGRycy9kb3ducmV2LnhtbESPQWsCQQyF74X+hyFCbzVrD1K2jiKCIKU9qJV6DDtx&#10;d3Ens8yM7vbfN4dCbwnv5b0vi9XoO3PnmNogFmbTAgxLFVwrtYWv4/b5FUzKJI66IGzhhxOslo8P&#10;CypdGGTP90OujYZIKslCk3NfIqaqYU9pGnoW1S4hesq6xhpdpEHDfYcvRTFHT61oQ0M9bxquroeb&#10;txC68XL7Rox73J3Ow+fHe7U5zq19mozrNzCZx/xv/rveOcVXWP1FB8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MX7EAAAA2wAAAA8AAAAAAAAAAAAAAAAAmAIAAGRycy9k&#10;b3ducmV2LnhtbFBLBQYAAAAABAAEAPUAAACJAwAAAAA=&#10;" fillcolor="white [3212]" strokecolor="white [3212]"/>
                  <v:rect id="Rectangle 29" o:spid="_x0000_s1043" style="position:absolute;left:401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U5cEA&#10;AADbAAAADwAAAGRycy9kb3ducmV2LnhtbERPyWrDMBC9F/IPYgq9NeP2EFo3ciiBQCjNIRvpcbDG&#10;C7VGRlJi5++rQKC3ebx15ovRdurCPrRONLxMM1AspTOt1BoO+9XzG6gQSQx1TljDlQMsisnDnHLj&#10;BtnyZRdrlUIk5KShibHPEUPZsKUwdT1L4irnLcUEfY3G05DCbYevWTZDS62khoZ6XjZc/u7OVoPr&#10;xup8QvRbXB9/hs33V7ncz7R+ehw/P0BFHuO/+O5emzT/HW6/pAOw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lOXBAAAA2wAAAA8AAAAAAAAAAAAAAAAAmAIAAGRycy9kb3du&#10;cmV2LnhtbFBLBQYAAAAABAAEAPUAAACGAwAAAAA=&#10;" fillcolor="white [3212]" strokecolor="white [3212]"/>
                  <v:rect id="Rectangle 30" o:spid="_x0000_s1044" style="position:absolute;left:435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3xcAA&#10;AADbAAAADwAAAGRycy9kb3ducmV2LnhtbERPS4vCMBC+C/6HMII3na4HWapRRFiQZT34WNbj0Ixt&#10;sZmUJNr6781hwePH916ue9uoB/tQO9HwMc1AsRTO1FJqOJ++Jp+gQiQx1DhhDU8OsF4NB0vKjevk&#10;wI9jLFUKkZCThirGNkcMRcWWwtS1LIm7Om8pJuhLNJ66FG4bnGXZHC3VkhoqanlbcXE73q0G1/TX&#10;+x+iP+Du99Ltf76L7Wmu9XjUbxagIvfxLf5374yGWVqfvqQfg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3xcAAAADbAAAADwAAAAAAAAAAAAAAAACYAgAAZHJzL2Rvd25y&#10;ZXYueG1sUEsFBgAAAAAEAAQA9QAAAIUDAAAAAA==&#10;" fillcolor="white [3212]" strokecolor="white [3212]"/>
                  <v:rect id="Rectangle 31" o:spid="_x0000_s1045" style="position:absolute;left:469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XsMA&#10;AADbAAAADwAAAGRycy9kb3ducmV2LnhtbESPQWvCQBSE7wX/w/KE3uqLHkRSVxFBEGkPasUeH9ln&#10;Esy+DburSf+9Kwg9DjPzDTNf9rZRd/ahdqJhPMpAsRTO1FJq+DluPmagQiQx1DhhDX8cYLkYvM0p&#10;N66TPd8PsVQJIiEnDVWMbY4YioothZFrWZJ3cd5STNKXaDx1CW4bnGTZFC3VkhYqanldcXE93KwG&#10;1/SX2xnR73F7+u2+v3bF+jjV+n3Yrz5BRe7jf/jV3hoNkzE8v6Qfg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SXsMAAADbAAAADwAAAAAAAAAAAAAAAACYAgAAZHJzL2Rv&#10;d25yZXYueG1sUEsFBgAAAAAEAAQA9QAAAIgDAAAAAA==&#10;" fillcolor="white [3212]" strokecolor="white [3212]"/>
                  <v:rect id="Rectangle 32" o:spid="_x0000_s1046" style="position:absolute;left:503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MKcMA&#10;AADbAAAADwAAAGRycy9kb3ducmV2LnhtbESPT2vCQBTE7wW/w/IKvdWX5iAldRURBJH24D/q8ZF9&#10;JsHs27C7mvTbu0LB4zAzv2Gm88G26sY+NE40fIwzUCylM41UGg771fsnqBBJDLVOWMMfB5jPRi9T&#10;KozrZcu3XaxUgkgoSEMdY1cghrJmS2HsOpbknZ23FJP0FRpPfYLbFvMsm6ClRtJCTR0vay4vu6vV&#10;4NrhfP1F9FtcH0/9z/emXO4nWr+9DosvUJGH+Az/t9dGQ57D40v6ATi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MKcMAAADbAAAADwAAAAAAAAAAAAAAAACYAgAAZHJzL2Rv&#10;d25yZXYueG1sUEsFBgAAAAAEAAQA9QAAAIgDAAAAAA==&#10;" fillcolor="white [3212]" strokecolor="white [3212]"/>
                  <v:rect id="Rectangle 33" o:spid="_x0000_s1047" style="position:absolute;left:537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pssMA&#10;AADbAAAADwAAAGRycy9kb3ducmV2LnhtbESPX2vCQBDE3wW/w7GCb7qpBZHUU4ogiLQP/qN9XHJr&#10;EprbC3enid++Vyj4OMzMb5jlureNurMPtRMNL9MMFEvhTC2lhvNpO1mACpHEUOOENTw4wHo1HCwp&#10;N66TA9+PsVQJIiEnDVWMbY4YioothalrWZJ3dd5STNKXaDx1CW4bnGXZHC3VkhYqanlTcfFzvFkN&#10;rumvty9Ef8Dd5bv7/NgXm9Nc6/Gof38DFbmPz/B/e2c0zF7h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pssMAAADbAAAADwAAAAAAAAAAAAAAAACYAgAAZHJzL2Rv&#10;d25yZXYueG1sUEsFBgAAAAAEAAQA9QAAAIgDAAAAAA==&#10;" fillcolor="white [3212]" strokecolor="white [3212]"/>
                  <v:rect id="Rectangle 34" o:spid="_x0000_s1048" style="position:absolute;left:5718;top:838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xxsMA&#10;AADbAAAADwAAAGRycy9kb3ducmV2LnhtbESPX2vCQBDE3wW/w7GCb7qpFJHUU4ogiLQP/qN9XHJr&#10;EprbC3enid++Vyj4OMzMb5jlureNurMPtRMNL9MMFEvhTC2lhvNpO1mACpHEUOOENTw4wHo1HCwp&#10;N66TA9+PsVQJIiEnDVWMbY4YioothalrWZJ3dd5STNKXaDx1CW4bnGXZHC3VkhYqanlTcfFzvFkN&#10;rumvty9Ef8Dd5bv7/NgXm9Nc6/Gof38DFbmPz/B/e2c0zF7h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/xxsMAAADbAAAADwAAAAAAAAAAAAAAAACYAgAAZHJzL2Rv&#10;d25yZXYueG1sUEsFBgAAAAAEAAQA9QAAAIgDAAAAAA==&#10;" fillcolor="white [3212]" strokecolor="white [3212]"/>
                </v:group>
              </v:group>
            </w:pict>
          </mc:Fallback>
        </mc:AlternateContent>
      </w:r>
    </w:p>
    <w:p w:rsidR="00735D31" w:rsidRPr="000A0FFA" w:rsidRDefault="00735D31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 : </w:t>
      </w:r>
    </w:p>
    <w:p w:rsidR="00735D31" w:rsidRDefault="00735D31" w:rsidP="00C36A06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312" w:rsidRDefault="004D7312" w:rsidP="00C36A06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i de cocher votre choix :</w:t>
      </w:r>
    </w:p>
    <w:p w:rsidR="004D7312" w:rsidRPr="004D7312" w:rsidRDefault="004D7312" w:rsidP="00C36A06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114CE" w:rsidRDefault="00334266" w:rsidP="004D7312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1636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E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3E47">
        <w:rPr>
          <w:rFonts w:ascii="Arial" w:hAnsi="Arial" w:cs="Arial"/>
          <w:sz w:val="24"/>
          <w:szCs w:val="24"/>
        </w:rPr>
        <w:t xml:space="preserve"> </w:t>
      </w:r>
      <w:r w:rsidR="000A0FFA" w:rsidRPr="000A0FFA">
        <w:rPr>
          <w:rFonts w:ascii="Arial" w:hAnsi="Arial" w:cs="Arial"/>
          <w:sz w:val="24"/>
          <w:szCs w:val="24"/>
        </w:rPr>
        <w:t>Autorisons</w:t>
      </w:r>
    </w:p>
    <w:p w:rsidR="004D7312" w:rsidRDefault="004D7312" w:rsidP="004D7312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B114CE" w:rsidRDefault="00334266" w:rsidP="004D7312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2847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E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3E47">
        <w:rPr>
          <w:rFonts w:ascii="Arial" w:hAnsi="Arial" w:cs="Arial"/>
          <w:sz w:val="24"/>
          <w:szCs w:val="24"/>
        </w:rPr>
        <w:t xml:space="preserve"> </w:t>
      </w:r>
      <w:r w:rsidR="00B114CE">
        <w:rPr>
          <w:rFonts w:ascii="Arial" w:hAnsi="Arial" w:cs="Arial"/>
          <w:sz w:val="24"/>
          <w:szCs w:val="24"/>
        </w:rPr>
        <w:t>N’autorisons pas</w:t>
      </w:r>
    </w:p>
    <w:p w:rsidR="004D7312" w:rsidRPr="004D7312" w:rsidRDefault="004D7312" w:rsidP="004D7312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10"/>
          <w:szCs w:val="10"/>
        </w:rPr>
      </w:pPr>
    </w:p>
    <w:p w:rsidR="000A0FFA" w:rsidRPr="00FA2B0F" w:rsidRDefault="004D7312" w:rsidP="00C36A06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0A0FFA" w:rsidRPr="000A0FFA">
        <w:rPr>
          <w:rFonts w:ascii="Arial" w:hAnsi="Arial" w:cs="Arial"/>
          <w:sz w:val="24"/>
          <w:szCs w:val="24"/>
        </w:rPr>
        <w:t>a</w:t>
      </w:r>
      <w:proofErr w:type="gramEnd"/>
      <w:r w:rsidR="000A0FFA" w:rsidRPr="000A0FFA">
        <w:rPr>
          <w:rFonts w:ascii="Arial" w:hAnsi="Arial" w:cs="Arial"/>
          <w:sz w:val="24"/>
          <w:szCs w:val="24"/>
        </w:rPr>
        <w:t xml:space="preserve"> commun</w:t>
      </w:r>
      <w:r w:rsidR="006E3B85">
        <w:rPr>
          <w:rFonts w:ascii="Arial" w:hAnsi="Arial" w:cs="Arial"/>
          <w:sz w:val="24"/>
          <w:szCs w:val="24"/>
        </w:rPr>
        <w:t>e de Noyal-Pontivy à faire paraî</w:t>
      </w:r>
      <w:r w:rsidR="000A0FFA" w:rsidRPr="000A0FFA">
        <w:rPr>
          <w:rFonts w:ascii="Arial" w:hAnsi="Arial" w:cs="Arial"/>
          <w:sz w:val="24"/>
          <w:szCs w:val="24"/>
        </w:rPr>
        <w:t xml:space="preserve">tre gratuitement </w:t>
      </w:r>
      <w:r w:rsidR="000A0FFA" w:rsidRPr="00FA2B0F">
        <w:rPr>
          <w:rFonts w:ascii="Arial" w:hAnsi="Arial" w:cs="Arial"/>
          <w:sz w:val="24"/>
          <w:szCs w:val="24"/>
        </w:rPr>
        <w:t xml:space="preserve">dans le bulletin municipal </w:t>
      </w:r>
      <w:r w:rsidR="000A0FFA" w:rsidRPr="003B7439">
        <w:rPr>
          <w:rFonts w:ascii="Arial" w:hAnsi="Arial" w:cs="Arial"/>
          <w:sz w:val="24"/>
          <w:szCs w:val="24"/>
        </w:rPr>
        <w:t>NOAL</w:t>
      </w:r>
      <w:r w:rsidR="00BA38D7" w:rsidRPr="003B7439">
        <w:rPr>
          <w:rFonts w:ascii="Arial" w:hAnsi="Arial" w:cs="Arial"/>
          <w:sz w:val="24"/>
          <w:szCs w:val="24"/>
        </w:rPr>
        <w:t>-</w:t>
      </w:r>
      <w:r w:rsidR="000A0FFA" w:rsidRPr="003B7439">
        <w:rPr>
          <w:rFonts w:ascii="Arial" w:hAnsi="Arial" w:cs="Arial"/>
          <w:sz w:val="24"/>
          <w:szCs w:val="24"/>
        </w:rPr>
        <w:t>PONDI INFOS</w:t>
      </w:r>
      <w:r w:rsidR="006E69AD">
        <w:rPr>
          <w:rFonts w:ascii="Arial" w:hAnsi="Arial" w:cs="Arial"/>
          <w:sz w:val="24"/>
          <w:szCs w:val="24"/>
        </w:rPr>
        <w:t>, la presse</w:t>
      </w:r>
      <w:r w:rsidR="000A0FFA" w:rsidRPr="003B7439">
        <w:rPr>
          <w:rFonts w:ascii="Arial" w:hAnsi="Arial" w:cs="Arial"/>
          <w:sz w:val="24"/>
          <w:szCs w:val="24"/>
        </w:rPr>
        <w:t xml:space="preserve"> </w:t>
      </w:r>
      <w:r w:rsidR="006E69AD">
        <w:rPr>
          <w:rFonts w:ascii="Arial" w:hAnsi="Arial" w:cs="Arial"/>
          <w:sz w:val="24"/>
          <w:szCs w:val="24"/>
        </w:rPr>
        <w:t>et</w:t>
      </w:r>
      <w:r w:rsidR="00C36A06" w:rsidRPr="003B7439">
        <w:rPr>
          <w:rFonts w:ascii="Arial" w:hAnsi="Arial" w:cs="Arial"/>
          <w:sz w:val="24"/>
          <w:szCs w:val="24"/>
        </w:rPr>
        <w:t xml:space="preserve"> versions numériques (</w:t>
      </w:r>
      <w:r w:rsidR="00F36F00" w:rsidRPr="003B7439">
        <w:rPr>
          <w:rFonts w:ascii="Arial" w:hAnsi="Arial" w:cs="Arial"/>
          <w:sz w:val="24"/>
          <w:szCs w:val="24"/>
        </w:rPr>
        <w:t xml:space="preserve">site </w:t>
      </w:r>
      <w:r w:rsidR="00C36A06" w:rsidRPr="003B7439">
        <w:rPr>
          <w:rFonts w:ascii="Arial" w:hAnsi="Arial" w:cs="Arial"/>
          <w:sz w:val="24"/>
          <w:szCs w:val="24"/>
        </w:rPr>
        <w:t xml:space="preserve">internet de la commune, </w:t>
      </w:r>
      <w:hyperlink r:id="rId7" w:history="1">
        <w:r w:rsidR="00C36A06" w:rsidRPr="003B7439">
          <w:rPr>
            <w:rStyle w:val="Lienhypertexte"/>
            <w:rFonts w:ascii="Arial" w:hAnsi="Arial" w:cs="Arial"/>
          </w:rPr>
          <w:t>www.noyal-pontivy.fr</w:t>
        </w:r>
      </w:hyperlink>
      <w:r w:rsidR="00C36A06" w:rsidRPr="003B7439">
        <w:t xml:space="preserve">, </w:t>
      </w:r>
      <w:r w:rsidR="00C36A06" w:rsidRPr="003B7439">
        <w:rPr>
          <w:rFonts w:ascii="Arial" w:hAnsi="Arial" w:cs="Arial"/>
          <w:sz w:val="24"/>
          <w:szCs w:val="24"/>
        </w:rPr>
        <w:t>réseaux sociaux…) :</w:t>
      </w:r>
      <w:r w:rsidR="000A0FFA" w:rsidRPr="003B7439">
        <w:rPr>
          <w:rFonts w:ascii="Arial" w:hAnsi="Arial" w:cs="Arial"/>
          <w:sz w:val="24"/>
          <w:szCs w:val="24"/>
        </w:rPr>
        <w:t xml:space="preserve"> </w:t>
      </w:r>
      <w:r w:rsidR="000A0FFA" w:rsidRPr="003B7439">
        <w:rPr>
          <w:rFonts w:ascii="Arial" w:hAnsi="Arial" w:cs="Arial"/>
          <w:b/>
          <w:sz w:val="24"/>
          <w:szCs w:val="24"/>
        </w:rPr>
        <w:t>la date de notre mariage et nos noms et prénoms.</w:t>
      </w:r>
    </w:p>
    <w:p w:rsidR="000A0FFA" w:rsidRDefault="000A0FFA" w:rsidP="000A0FFA">
      <w:pPr>
        <w:pStyle w:val="Paragraphedeliste"/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Pr="000A0FFA" w:rsidRDefault="000A0FFA" w:rsidP="000A0FFA">
      <w:pPr>
        <w:pStyle w:val="Paragraphedeliste"/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60B" w:rsidRPr="00FA2B0F" w:rsidRDefault="00613E47" w:rsidP="00814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 : </w:t>
      </w:r>
      <w:sdt>
        <w:sdtPr>
          <w:rPr>
            <w:rFonts w:ascii="Arial" w:hAnsi="Arial" w:cs="Arial"/>
            <w:sz w:val="24"/>
            <w:szCs w:val="24"/>
          </w:rPr>
          <w:id w:val="-2045353008"/>
          <w:placeholder>
            <w:docPart w:val="244979772E4F48B3B4E7B1C05EBF1CAF"/>
          </w:placeholder>
          <w:showingPlcHdr/>
          <w:text/>
        </w:sdtPr>
        <w:sdtEndPr/>
        <w:sdtContent>
          <w:r w:rsidRPr="00250B90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6E3B85">
        <w:rPr>
          <w:rFonts w:ascii="Arial" w:hAnsi="Arial" w:cs="Arial"/>
          <w:sz w:val="24"/>
          <w:szCs w:val="24"/>
        </w:rPr>
        <w:t>Le</w:t>
      </w:r>
      <w:r w:rsidR="0081460B" w:rsidRPr="00FA2B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35354377"/>
          <w:placeholder>
            <w:docPart w:val="C2EFC453BBD2426E91C45A2FCD29DA19"/>
          </w:placeholder>
          <w:showingPlcHdr/>
          <w:text/>
        </w:sdtPr>
        <w:sdtEndPr/>
        <w:sdtContent>
          <w:r w:rsidRPr="00250B90">
            <w:rPr>
              <w:rStyle w:val="Textedelespacerserv"/>
            </w:rPr>
            <w:t>Cliquez ici pour entrer du texte.</w:t>
          </w:r>
        </w:sdtContent>
      </w:sdt>
    </w:p>
    <w:p w:rsidR="0081460B" w:rsidRPr="00FA2B0F" w:rsidRDefault="0081460B" w:rsidP="00814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60B" w:rsidRPr="00FA2B0F" w:rsidRDefault="0081460B" w:rsidP="00814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2B0F">
        <w:rPr>
          <w:rFonts w:ascii="Arial" w:hAnsi="Arial" w:cs="Arial"/>
          <w:b/>
          <w:bCs/>
          <w:sz w:val="24"/>
          <w:szCs w:val="24"/>
        </w:rPr>
        <w:t>Signatur</w:t>
      </w:r>
      <w:r w:rsidR="000A0FFA">
        <w:rPr>
          <w:rFonts w:ascii="Arial" w:hAnsi="Arial" w:cs="Arial"/>
          <w:b/>
          <w:bCs/>
          <w:sz w:val="24"/>
          <w:szCs w:val="24"/>
        </w:rPr>
        <w:t>es obligatoires des deux mariés</w:t>
      </w:r>
    </w:p>
    <w:p w:rsidR="0081460B" w:rsidRPr="00FA2B0F" w:rsidRDefault="0081460B" w:rsidP="00814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460B" w:rsidRPr="00FA2B0F" w:rsidRDefault="0081460B" w:rsidP="00814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460B" w:rsidRPr="00FA2B0F" w:rsidRDefault="0081460B" w:rsidP="0081460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0B2F" w:rsidRPr="00FA2B0F" w:rsidRDefault="00950B2F" w:rsidP="0081460B">
      <w:pPr>
        <w:jc w:val="both"/>
        <w:rPr>
          <w:rFonts w:ascii="Arial" w:hAnsi="Arial" w:cs="Arial"/>
        </w:rPr>
      </w:pPr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Important : Cette publication gratuite n’est pas automatique, elle ne sera réalisée</w:t>
      </w:r>
      <w:r>
        <w:rPr>
          <w:rFonts w:ascii="Arial" w:hAnsi="Arial" w:cs="Arial"/>
          <w:sz w:val="24"/>
          <w:szCs w:val="24"/>
        </w:rPr>
        <w:t xml:space="preserve"> </w:t>
      </w:r>
      <w:r w:rsidRPr="000A0FFA">
        <w:rPr>
          <w:rFonts w:ascii="Arial" w:hAnsi="Arial" w:cs="Arial"/>
          <w:sz w:val="24"/>
          <w:szCs w:val="24"/>
        </w:rPr>
        <w:t>qu</w:t>
      </w:r>
      <w:r w:rsidR="006E3B85">
        <w:rPr>
          <w:rFonts w:ascii="Arial" w:hAnsi="Arial" w:cs="Arial"/>
          <w:sz w:val="24"/>
          <w:szCs w:val="24"/>
        </w:rPr>
        <w:t>e si vous contactez le service É</w:t>
      </w:r>
      <w:r w:rsidRPr="000A0FFA">
        <w:rPr>
          <w:rFonts w:ascii="Arial" w:hAnsi="Arial" w:cs="Arial"/>
          <w:sz w:val="24"/>
          <w:szCs w:val="24"/>
        </w:rPr>
        <w:t>tat-Civil.</w:t>
      </w:r>
    </w:p>
    <w:p w:rsidR="000A0FFA" w:rsidRPr="000A0FFA" w:rsidRDefault="000A0FFA" w:rsidP="000A0FFA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Cette attestation ne peut être utilisée à d’autres fins que les publications</w:t>
      </w:r>
      <w:r>
        <w:rPr>
          <w:rFonts w:ascii="Arial" w:hAnsi="Arial" w:cs="Arial"/>
          <w:sz w:val="24"/>
          <w:szCs w:val="24"/>
        </w:rPr>
        <w:t xml:space="preserve"> </w:t>
      </w:r>
      <w:r w:rsidRPr="000A0FFA">
        <w:rPr>
          <w:rFonts w:ascii="Arial" w:hAnsi="Arial" w:cs="Arial"/>
          <w:sz w:val="24"/>
          <w:szCs w:val="24"/>
        </w:rPr>
        <w:t>énoncées ci-dessus.</w:t>
      </w:r>
    </w:p>
    <w:p w:rsidR="000A0FFA" w:rsidRDefault="000A0FFA" w:rsidP="000A0F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rci de faire parvenir ce document au service État-Civil de la mairie de Noyal-Pontivy.</w:t>
      </w:r>
    </w:p>
    <w:p w:rsidR="000A0FFA" w:rsidRDefault="000A0FFA" w:rsidP="000A0F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orair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u lundi au vendredi de 8h30-12h et de 13h30-17h30 et le samedi de 9h à 12h)</w:t>
      </w:r>
    </w:p>
    <w:p w:rsidR="000A0FFA" w:rsidRDefault="000A0FFA" w:rsidP="000A0F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u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ar e-mail : </w:t>
      </w:r>
      <w:hyperlink r:id="rId8" w:history="1">
        <w:r w:rsidRPr="00491A46">
          <w:rPr>
            <w:rStyle w:val="Lienhypertexte"/>
            <w:rFonts w:ascii="Arial" w:hAnsi="Arial" w:cs="Arial"/>
            <w:sz w:val="24"/>
            <w:szCs w:val="24"/>
          </w:rPr>
          <w:t>etat-civil@noyal-pontivy.fr</w:t>
        </w:r>
      </w:hyperlink>
    </w:p>
    <w:p w:rsidR="00950B2F" w:rsidRDefault="000A0FFA" w:rsidP="000A0FFA">
      <w:pPr>
        <w:autoSpaceDE w:val="0"/>
        <w:autoSpaceDN w:val="0"/>
        <w:adjustRightInd w:val="0"/>
        <w:spacing w:after="0" w:line="240" w:lineRule="auto"/>
      </w:pPr>
      <w:r w:rsidRPr="0015022D">
        <w:rPr>
          <w:rFonts w:ascii="Arial" w:hAnsi="Arial" w:cs="Arial"/>
          <w:b/>
          <w:i/>
          <w:iCs/>
          <w:color w:val="000000"/>
          <w:sz w:val="20"/>
          <w:szCs w:val="20"/>
        </w:rPr>
        <w:t>Toute demande incomplète ne pourra être prise en compte.</w:t>
      </w:r>
    </w:p>
    <w:sectPr w:rsidR="00950B2F" w:rsidSect="000A0FF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6BFD"/>
    <w:multiLevelType w:val="hybridMultilevel"/>
    <w:tmpl w:val="85FEC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J6Vn3Oesugan7+xeXO+09nxCAQiqYw5y04giGAFSSRK11/1qTfAGkq0p7++DhZAtfu1/0L1sWVRWwm/JcvZyg==" w:salt="iqTnzb/N1DuL8uWh6AIW6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AF"/>
    <w:rsid w:val="000A0FFA"/>
    <w:rsid w:val="001468D2"/>
    <w:rsid w:val="002B151B"/>
    <w:rsid w:val="00334266"/>
    <w:rsid w:val="00370D91"/>
    <w:rsid w:val="003B7439"/>
    <w:rsid w:val="0041044A"/>
    <w:rsid w:val="00423591"/>
    <w:rsid w:val="00480FCC"/>
    <w:rsid w:val="004D7312"/>
    <w:rsid w:val="005411F2"/>
    <w:rsid w:val="00551B9E"/>
    <w:rsid w:val="005C151E"/>
    <w:rsid w:val="00613E47"/>
    <w:rsid w:val="00624ACD"/>
    <w:rsid w:val="00653BDB"/>
    <w:rsid w:val="006A50FA"/>
    <w:rsid w:val="006B4C07"/>
    <w:rsid w:val="006E3B85"/>
    <w:rsid w:val="006E69AD"/>
    <w:rsid w:val="00735D31"/>
    <w:rsid w:val="0081460B"/>
    <w:rsid w:val="008A4A94"/>
    <w:rsid w:val="00950B2F"/>
    <w:rsid w:val="009970C8"/>
    <w:rsid w:val="009C7B73"/>
    <w:rsid w:val="00A43AAF"/>
    <w:rsid w:val="00AA5A79"/>
    <w:rsid w:val="00AE7F71"/>
    <w:rsid w:val="00B114CE"/>
    <w:rsid w:val="00B37FCC"/>
    <w:rsid w:val="00B74AB4"/>
    <w:rsid w:val="00B81C3A"/>
    <w:rsid w:val="00B85F8F"/>
    <w:rsid w:val="00BA22A0"/>
    <w:rsid w:val="00BA38D7"/>
    <w:rsid w:val="00BB6ED3"/>
    <w:rsid w:val="00BD63A5"/>
    <w:rsid w:val="00C36A06"/>
    <w:rsid w:val="00CB1897"/>
    <w:rsid w:val="00CF310A"/>
    <w:rsid w:val="00D2504F"/>
    <w:rsid w:val="00F10D5B"/>
    <w:rsid w:val="00F36F00"/>
    <w:rsid w:val="00F606FF"/>
    <w:rsid w:val="00FA10C3"/>
    <w:rsid w:val="00F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6110037D-076D-466F-A89E-4EEC7C62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B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A0FF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3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t-civil@noyal-pontivy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yal-pontiv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D137646BD48FBA0D789F8B4FBD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3FE4-296E-4A43-BAF8-1726650FF4CD}"/>
      </w:docPartPr>
      <w:docPartBody>
        <w:p w:rsidR="00000000" w:rsidRDefault="002B3D05" w:rsidP="002B3D05">
          <w:pPr>
            <w:pStyle w:val="DA9D137646BD48FBA0D789F8B4FBD015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C39D08598E4311A4DD88F7A886C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47AE5-2603-4403-8E0E-78F12B1A7E27}"/>
      </w:docPartPr>
      <w:docPartBody>
        <w:p w:rsidR="00000000" w:rsidRDefault="002B3D05" w:rsidP="002B3D05">
          <w:pPr>
            <w:pStyle w:val="14C39D08598E4311A4DD88F7A886C0A1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9ADEBB291940F2AA830E4B4702E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AFE6D-8777-45B8-AD62-2D2EB5C10AAD}"/>
      </w:docPartPr>
      <w:docPartBody>
        <w:p w:rsidR="00000000" w:rsidRDefault="002B3D05" w:rsidP="002B3D05">
          <w:pPr>
            <w:pStyle w:val="769ADEBB291940F2AA830E4B4702E724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26441F2344F70B35ED84EAB25A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3F3A-369F-40F7-AC4E-77E2AF95A417}"/>
      </w:docPartPr>
      <w:docPartBody>
        <w:p w:rsidR="00000000" w:rsidRDefault="002B3D05" w:rsidP="002B3D05">
          <w:pPr>
            <w:pStyle w:val="52626441F2344F70B35ED84EAB25ACBD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CC4B1F2E94477A0741B2AAE7A1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1499-73C0-40A8-95D4-F62C6721692C}"/>
      </w:docPartPr>
      <w:docPartBody>
        <w:p w:rsidR="00000000" w:rsidRDefault="002B3D05" w:rsidP="002B3D05">
          <w:pPr>
            <w:pStyle w:val="D97CC4B1F2E94477A0741B2AAE7A1A64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4979772E4F48B3B4E7B1C05EBF1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4F0AA-3170-4404-AB11-3087616E3747}"/>
      </w:docPartPr>
      <w:docPartBody>
        <w:p w:rsidR="00000000" w:rsidRDefault="002B3D05" w:rsidP="002B3D05">
          <w:pPr>
            <w:pStyle w:val="244979772E4F48B3B4E7B1C05EBF1CAF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EFC453BBD2426E91C45A2FCD29D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5196E-B572-4D09-B4E8-5ABEA4F79FC1}"/>
      </w:docPartPr>
      <w:docPartBody>
        <w:p w:rsidR="00000000" w:rsidRDefault="002B3D05" w:rsidP="002B3D05">
          <w:pPr>
            <w:pStyle w:val="C2EFC453BBD2426E91C45A2FCD29DA19"/>
          </w:pPr>
          <w:r w:rsidRPr="00250B9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38"/>
    <w:rsid w:val="002B3D05"/>
    <w:rsid w:val="00F2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D05"/>
    <w:rPr>
      <w:color w:val="808080"/>
    </w:rPr>
  </w:style>
  <w:style w:type="paragraph" w:customStyle="1" w:styleId="DA9D137646BD48FBA0D789F8B4FBD015">
    <w:name w:val="DA9D137646BD48FBA0D789F8B4FBD015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14C39D08598E4311A4DD88F7A886C0A1">
    <w:name w:val="14C39D08598E4311A4DD88F7A886C0A1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769ADEBB291940F2AA830E4B4702E724">
    <w:name w:val="769ADEBB291940F2AA830E4B4702E724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52626441F2344F70B35ED84EAB25ACBD">
    <w:name w:val="52626441F2344F70B35ED84EAB25ACBD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D97CC4B1F2E94477A0741B2AAE7A1A64">
    <w:name w:val="D97CC4B1F2E94477A0741B2AAE7A1A64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244979772E4F48B3B4E7B1C05EBF1CAF">
    <w:name w:val="244979772E4F48B3B4E7B1C05EBF1CAF"/>
    <w:rsid w:val="002B3D05"/>
    <w:pPr>
      <w:spacing w:after="200" w:line="276" w:lineRule="auto"/>
    </w:pPr>
    <w:rPr>
      <w:rFonts w:eastAsiaTheme="minorHAnsi"/>
      <w:lang w:eastAsia="en-US"/>
    </w:rPr>
  </w:style>
  <w:style w:type="paragraph" w:customStyle="1" w:styleId="C2EFC453BBD2426E91C45A2FCD29DA19">
    <w:name w:val="C2EFC453BBD2426E91C45A2FCD29DA19"/>
    <w:rsid w:val="002B3D0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A094-001A-494D-885F-4318D48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christelle hersant</cp:lastModifiedBy>
  <cp:revision>3</cp:revision>
  <cp:lastPrinted>2017-03-08T12:48:00Z</cp:lastPrinted>
  <dcterms:created xsi:type="dcterms:W3CDTF">2019-01-31T11:17:00Z</dcterms:created>
  <dcterms:modified xsi:type="dcterms:W3CDTF">2019-01-31T11:18:00Z</dcterms:modified>
</cp:coreProperties>
</file>